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626797"/>
        <w:placeholder>
          <w:docPart w:val="CA372F4957F84511A61C1368D99A95EA"/>
        </w:placeholder>
      </w:sdtPr>
      <w:sdtEndPr/>
      <w:sdtContent>
        <w:p w:rsidR="000E3C15" w:rsidRDefault="000E25BC" w:rsidP="000E3C15">
          <w:pPr>
            <w:pStyle w:val="Rubrik1"/>
          </w:pPr>
          <w:r>
            <w:t xml:space="preserve">Övningar kring </w:t>
          </w:r>
          <w:r w:rsidR="008C552A">
            <w:t>Grupp</w:t>
          </w:r>
        </w:p>
      </w:sdtContent>
    </w:sdt>
    <w:p w:rsidR="00045676" w:rsidRDefault="00045676">
      <w:pPr>
        <w:spacing w:after="200" w:line="276" w:lineRule="auto"/>
      </w:pPr>
    </w:p>
    <w:p w:rsidR="00C54D55" w:rsidRDefault="00C54D55" w:rsidP="00C54D55"/>
    <w:p w:rsidR="00E604A9" w:rsidRDefault="008C552A" w:rsidP="00E604A9">
      <w:pPr>
        <w:pStyle w:val="Liststycke"/>
        <w:numPr>
          <w:ilvl w:val="0"/>
          <w:numId w:val="1"/>
        </w:numPr>
      </w:pPr>
      <w:r>
        <w:t>Skapa grupp i kursen</w:t>
      </w:r>
    </w:p>
    <w:p w:rsidR="008C552A" w:rsidRDefault="008C552A" w:rsidP="008C552A"/>
    <w:p w:rsidR="008C552A" w:rsidRDefault="008C552A" w:rsidP="008C552A">
      <w:r>
        <w:t>Skapa två grupper och dela upp kurstillfällets studenter i  lika delar i grupperna.</w:t>
      </w:r>
    </w:p>
    <w:p w:rsidR="00E604A9" w:rsidRDefault="00E604A9" w:rsidP="00E604A9"/>
    <w:p w:rsidR="00E604A9" w:rsidRDefault="00E604A9" w:rsidP="00E604A9"/>
    <w:p w:rsidR="00E604A9" w:rsidRDefault="008C552A" w:rsidP="00E604A9">
      <w:pPr>
        <w:pStyle w:val="Liststycke"/>
        <w:numPr>
          <w:ilvl w:val="0"/>
          <w:numId w:val="1"/>
        </w:numPr>
      </w:pPr>
      <w:r>
        <w:t>Skapa grupp i program</w:t>
      </w:r>
    </w:p>
    <w:p w:rsidR="00E604A9" w:rsidRDefault="00E604A9" w:rsidP="00E604A9"/>
    <w:p w:rsidR="00E604A9" w:rsidRDefault="008C552A" w:rsidP="00E604A9">
      <w:r>
        <w:t>Skapa tre grupper och fyll dessa med studenter från flera olika program</w:t>
      </w:r>
    </w:p>
    <w:p w:rsidR="004D278F" w:rsidRDefault="004D278F" w:rsidP="00E604A9"/>
    <w:p w:rsidR="004D278F" w:rsidRDefault="008C552A" w:rsidP="004D278F">
      <w:pPr>
        <w:pStyle w:val="Liststycke"/>
        <w:numPr>
          <w:ilvl w:val="0"/>
          <w:numId w:val="1"/>
        </w:numPr>
      </w:pPr>
      <w:r>
        <w:t>Importera deltagare via Excelfil</w:t>
      </w:r>
      <w:r w:rsidR="004D278F">
        <w:t>.</w:t>
      </w:r>
    </w:p>
    <w:p w:rsidR="004D278F" w:rsidRDefault="004D278F" w:rsidP="004D278F">
      <w:pPr>
        <w:pStyle w:val="Liststycke"/>
      </w:pPr>
    </w:p>
    <w:p w:rsidR="004D278F" w:rsidRDefault="008C552A" w:rsidP="004D278F">
      <w:r>
        <w:t>Skapa en grupp för en kurs. Importera deltagare från en Excelfil</w:t>
      </w:r>
    </w:p>
    <w:p w:rsidR="004D278F" w:rsidRDefault="004D278F" w:rsidP="00E604A9"/>
    <w:p w:rsidR="0040360C" w:rsidRDefault="0040360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Pr="00C54D55" w:rsidRDefault="000E25BC" w:rsidP="00C54D55"/>
    <w:sectPr w:rsidR="000E25BC" w:rsidRPr="00C54D55" w:rsidSect="00045676">
      <w:headerReference w:type="default" r:id="rId8"/>
      <w:headerReference w:type="first" r:id="rId9"/>
      <w:type w:val="continuous"/>
      <w:pgSz w:w="11906" w:h="16838" w:code="9"/>
      <w:pgMar w:top="2376" w:right="1985" w:bottom="1440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94" w:rsidRDefault="00D47D94" w:rsidP="00EC0B1F">
      <w:r>
        <w:separator/>
      </w:r>
    </w:p>
  </w:endnote>
  <w:endnote w:type="continuationSeparator" w:id="0">
    <w:p w:rsidR="00D47D94" w:rsidRDefault="00D47D94" w:rsidP="00E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94" w:rsidRDefault="00D47D94" w:rsidP="00EC0B1F">
      <w:r>
        <w:separator/>
      </w:r>
    </w:p>
  </w:footnote>
  <w:footnote w:type="continuationSeparator" w:id="0">
    <w:p w:rsidR="00D47D94" w:rsidRDefault="00D47D94" w:rsidP="00EC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4038"/>
    </w:tblGrid>
    <w:tr w:rsidR="004761A4" w:rsidRPr="004761A4" w:rsidTr="00C726F2">
      <w:tc>
        <w:tcPr>
          <w:tcW w:w="4038" w:type="dxa"/>
        </w:tcPr>
        <w:p w:rsidR="004761A4" w:rsidRPr="004761A4" w:rsidRDefault="004761A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="Times New Roman" w:hAnsi="Times New Roman"/>
            </w:rPr>
          </w:pPr>
        </w:p>
      </w:tc>
      <w:tc>
        <w:tcPr>
          <w:tcW w:w="4038" w:type="dxa"/>
        </w:tcPr>
        <w:sdt>
          <w:sdtPr>
            <w:rPr>
              <w:rFonts w:asciiTheme="majorHAnsi" w:hAnsiTheme="majorHAnsi" w:cstheme="majorHAnsi"/>
              <w:sz w:val="16"/>
              <w:szCs w:val="14"/>
            </w:rPr>
            <w:id w:val="3626623"/>
            <w:docPartObj>
              <w:docPartGallery w:val="Page Numbers (Top of Page)"/>
              <w:docPartUnique/>
            </w:docPartObj>
          </w:sdtPr>
          <w:sdtEndPr/>
          <w:sdtContent>
            <w:p w:rsidR="00045676" w:rsidRDefault="00045676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</w:p>
            <w:p w:rsidR="004761A4" w:rsidRPr="004761A4" w:rsidRDefault="004761A4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Sida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PAGE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45676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2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 av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NUMPAGES 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E25BC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1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</w:p>
          </w:sdtContent>
        </w:sdt>
      </w:tc>
    </w:tr>
  </w:tbl>
  <w:p w:rsidR="004761A4" w:rsidRPr="004761A4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3544"/>
    </w:tblGrid>
    <w:tr w:rsidR="00045676" w:rsidRPr="00700BAD" w:rsidTr="00045676">
      <w:tc>
        <w:tcPr>
          <w:tcW w:w="4786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700BAD"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  <w:drawing>
              <wp:inline distT="0" distB="0" distL="0" distR="0">
                <wp:extent cx="1440000" cy="468716"/>
                <wp:effectExtent l="19050" t="0" r="7800" b="0"/>
                <wp:docPr id="1" name="Bildobjekt 7" descr="logo_lad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dok.png"/>
                        <pic:cNvPicPr/>
                      </pic:nvPicPr>
                      <pic:blipFill>
                        <a:blip r:embed="rId1"/>
                        <a:srcRect b="236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</w:pPr>
        </w:p>
      </w:tc>
    </w:tr>
    <w:tr w:rsidR="00045676" w:rsidRPr="002A395A" w:rsidTr="00045676">
      <w:tc>
        <w:tcPr>
          <w:tcW w:w="4786" w:type="dxa"/>
        </w:tcPr>
        <w:p w:rsidR="00045676" w:rsidRPr="002A395A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</w:p>
        <w:p w:rsidR="00045676" w:rsidRPr="002A395A" w:rsidRDefault="00D47D9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421691"/>
              <w:showingPlcHdr/>
            </w:sdtPr>
            <w:sdtEndPr/>
            <w:sdtContent>
              <w:r w:rsidR="00045676" w:rsidRPr="002A395A">
                <w:rPr>
                  <w:rStyle w:val="Platshllartext"/>
                  <w:rFonts w:asciiTheme="majorHAnsi" w:hAnsiTheme="majorHAnsi" w:cstheme="majorHAnsi"/>
                  <w:b/>
                  <w:sz w:val="16"/>
                  <w:szCs w:val="16"/>
                </w:rPr>
                <w:t>Avsändande enhet</w:t>
              </w:r>
            </w:sdtContent>
          </w:sdt>
        </w:p>
        <w:p w:rsidR="00045676" w:rsidRPr="002A395A" w:rsidRDefault="00D47D9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>
            <w:fldChar w:fldCharType="begin"/>
          </w:r>
          <w:r>
            <w:instrText xml:space="preserve"> AUTHOR  \* Caps  \* MERGEFORMAT </w:instrText>
          </w:r>
          <w:r>
            <w:fldChar w:fldCharType="separate"/>
          </w:r>
          <w:r w:rsidR="000E25BC" w:rsidRPr="000E25BC">
            <w:rPr>
              <w:rFonts w:asciiTheme="majorHAnsi" w:hAnsiTheme="majorHAnsi" w:cstheme="majorHAnsi"/>
              <w:noProof/>
              <w:sz w:val="16"/>
              <w:szCs w:val="16"/>
            </w:rPr>
            <w:t>Gun Wallius</w:t>
          </w:r>
          <w:r>
            <w:rPr>
              <w:rFonts w:asciiTheme="majorHAnsi" w:hAnsiTheme="majorHAnsi" w:cstheme="majorHAnsi"/>
              <w:noProof/>
              <w:sz w:val="16"/>
              <w:szCs w:val="16"/>
            </w:rPr>
            <w:fldChar w:fldCharType="end"/>
          </w:r>
        </w:p>
      </w:tc>
      <w:tc>
        <w:tcPr>
          <w:tcW w:w="3544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23213884"/>
            <w:docPartObj>
              <w:docPartGallery w:val="Page Numbers (Top of Page)"/>
              <w:docPartUnique/>
            </w:docPartObj>
          </w:sdtPr>
          <w:sdtEndPr/>
          <w:sdtContent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</w:p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Sida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AF39B9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 av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AF39B9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761A4" w:rsidRPr="00700BAD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2999"/>
    <w:multiLevelType w:val="hybridMultilevel"/>
    <w:tmpl w:val="E152B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0537D"/>
    <w:multiLevelType w:val="hybridMultilevel"/>
    <w:tmpl w:val="DAEE7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4C5C"/>
    <w:multiLevelType w:val="hybridMultilevel"/>
    <w:tmpl w:val="3C806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45676"/>
    <w:rsid w:val="0006382E"/>
    <w:rsid w:val="000B21BA"/>
    <w:rsid w:val="000E0488"/>
    <w:rsid w:val="000E25BC"/>
    <w:rsid w:val="000E3C15"/>
    <w:rsid w:val="00103E7E"/>
    <w:rsid w:val="0015754B"/>
    <w:rsid w:val="00192885"/>
    <w:rsid w:val="0020545B"/>
    <w:rsid w:val="00243974"/>
    <w:rsid w:val="00290A80"/>
    <w:rsid w:val="00292B40"/>
    <w:rsid w:val="002A395A"/>
    <w:rsid w:val="002E2584"/>
    <w:rsid w:val="0036189E"/>
    <w:rsid w:val="003B3268"/>
    <w:rsid w:val="003C0131"/>
    <w:rsid w:val="0040360C"/>
    <w:rsid w:val="0041401C"/>
    <w:rsid w:val="00475899"/>
    <w:rsid w:val="004761A4"/>
    <w:rsid w:val="00483EDE"/>
    <w:rsid w:val="004D278F"/>
    <w:rsid w:val="0053477B"/>
    <w:rsid w:val="00534C9F"/>
    <w:rsid w:val="00565EFD"/>
    <w:rsid w:val="005F3B66"/>
    <w:rsid w:val="006155C5"/>
    <w:rsid w:val="006253AB"/>
    <w:rsid w:val="006A3D8F"/>
    <w:rsid w:val="006B2E3F"/>
    <w:rsid w:val="006B43C0"/>
    <w:rsid w:val="00700BAD"/>
    <w:rsid w:val="0074285C"/>
    <w:rsid w:val="00837F84"/>
    <w:rsid w:val="00856D67"/>
    <w:rsid w:val="00860BC0"/>
    <w:rsid w:val="008763D4"/>
    <w:rsid w:val="00877C7B"/>
    <w:rsid w:val="008A0ABF"/>
    <w:rsid w:val="008B0FA3"/>
    <w:rsid w:val="008C552A"/>
    <w:rsid w:val="009058E8"/>
    <w:rsid w:val="00967E76"/>
    <w:rsid w:val="00977339"/>
    <w:rsid w:val="00995736"/>
    <w:rsid w:val="009B50F3"/>
    <w:rsid w:val="009B57DB"/>
    <w:rsid w:val="00A774E9"/>
    <w:rsid w:val="00AA026F"/>
    <w:rsid w:val="00AA594D"/>
    <w:rsid w:val="00AD2FB6"/>
    <w:rsid w:val="00AF39B9"/>
    <w:rsid w:val="00B24ED2"/>
    <w:rsid w:val="00B26CBA"/>
    <w:rsid w:val="00B8256D"/>
    <w:rsid w:val="00C1248B"/>
    <w:rsid w:val="00C23AD6"/>
    <w:rsid w:val="00C54D55"/>
    <w:rsid w:val="00CA4F8D"/>
    <w:rsid w:val="00D17C59"/>
    <w:rsid w:val="00D36ECB"/>
    <w:rsid w:val="00D47D94"/>
    <w:rsid w:val="00D77A35"/>
    <w:rsid w:val="00D96E4B"/>
    <w:rsid w:val="00DC237F"/>
    <w:rsid w:val="00E604A9"/>
    <w:rsid w:val="00E6122C"/>
    <w:rsid w:val="00E73389"/>
    <w:rsid w:val="00EC0B1F"/>
    <w:rsid w:val="00EC51E3"/>
    <w:rsid w:val="00F12B3D"/>
    <w:rsid w:val="00F35579"/>
    <w:rsid w:val="00F67F8D"/>
    <w:rsid w:val="00F953F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173E3-F3BC-49AE-A154-C553D09F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72F4957F84511A61C1368D99A9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A0141-A82B-4A98-AEC8-542946F462AC}"/>
      </w:docPartPr>
      <w:docPartBody>
        <w:p w:rsidR="003B5871" w:rsidRDefault="003B5871">
          <w:pPr>
            <w:pStyle w:val="CA372F4957F84511A61C1368D99A95EA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71"/>
    <w:rsid w:val="003B5871"/>
    <w:rsid w:val="008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adok färgschema">
      <a:dk1>
        <a:srgbClr val="000000"/>
      </a:dk1>
      <a:lt1>
        <a:srgbClr val="F5F6F4"/>
      </a:lt1>
      <a:dk2>
        <a:srgbClr val="CB7507"/>
      </a:dk2>
      <a:lt2>
        <a:srgbClr val="EEF4E0"/>
      </a:lt2>
      <a:accent1>
        <a:srgbClr val="B8B600"/>
      </a:accent1>
      <a:accent2>
        <a:srgbClr val="CB7507"/>
      </a:accent2>
      <a:accent3>
        <a:srgbClr val="4F81BD"/>
      </a:accent3>
      <a:accent4>
        <a:srgbClr val="8064A2"/>
      </a:accent4>
      <a:accent5>
        <a:srgbClr val="4BACC6"/>
      </a:accent5>
      <a:accent6>
        <a:srgbClr val="D99694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BA0-A31B-4D9D-982F-90D9B33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allius</dc:creator>
  <cp:lastModifiedBy>Ladok</cp:lastModifiedBy>
  <cp:revision>2</cp:revision>
  <dcterms:created xsi:type="dcterms:W3CDTF">2017-05-24T09:34:00Z</dcterms:created>
  <dcterms:modified xsi:type="dcterms:W3CDTF">2017-05-24T09:34:00Z</dcterms:modified>
</cp:coreProperties>
</file>